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9203" w14:textId="028A42ED" w:rsidR="0082643E" w:rsidRDefault="0082643E" w:rsidP="00EC3683">
      <w:pPr>
        <w:pStyle w:val="Tekstpodstawowywcity"/>
        <w:ind w:left="637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...</w:t>
      </w:r>
    </w:p>
    <w:p w14:paraId="46F55EA4" w14:textId="666C8F45" w:rsidR="0082643E" w:rsidRPr="0082643E" w:rsidRDefault="0082643E" w:rsidP="0082643E">
      <w:pPr>
        <w:pStyle w:val="Tekstpodstawowywcity"/>
        <w:spacing w:line="360" w:lineRule="auto"/>
        <w:ind w:left="637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82643E">
        <w:rPr>
          <w:rFonts w:ascii="Arial" w:hAnsi="Arial" w:cs="Arial"/>
          <w:sz w:val="18"/>
          <w:szCs w:val="18"/>
        </w:rPr>
        <w:t>(miejsce i data sporządzenia pisma)</w:t>
      </w:r>
    </w:p>
    <w:p w14:paraId="773BAE40" w14:textId="4D9C0DD7" w:rsidR="0082643E" w:rsidRPr="0082643E" w:rsidRDefault="002336A2" w:rsidP="00112EFA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ąd………………</w:t>
      </w:r>
      <w:r w:rsidR="001D6C1E">
        <w:rPr>
          <w:rFonts w:ascii="Arial" w:hAnsi="Arial" w:cs="Arial"/>
          <w:szCs w:val="24"/>
        </w:rPr>
        <w:t>………………</w:t>
      </w:r>
    </w:p>
    <w:p w14:paraId="62B79B35" w14:textId="4AAEE504" w:rsidR="0082643E" w:rsidRPr="0082643E" w:rsidRDefault="0082643E" w:rsidP="00EC3683">
      <w:pPr>
        <w:pStyle w:val="Tekstpodstawowywcity"/>
        <w:ind w:firstLine="0"/>
        <w:rPr>
          <w:rFonts w:ascii="Arial" w:hAnsi="Arial" w:cs="Arial"/>
          <w:szCs w:val="24"/>
        </w:rPr>
      </w:pPr>
      <w:r w:rsidRPr="0082643E">
        <w:rPr>
          <w:rFonts w:ascii="Arial" w:hAnsi="Arial" w:cs="Arial"/>
          <w:szCs w:val="24"/>
        </w:rPr>
        <w:t>…………………………………..</w:t>
      </w:r>
    </w:p>
    <w:p w14:paraId="4233CB54" w14:textId="39AE106C" w:rsidR="0009017E" w:rsidRDefault="002336A2" w:rsidP="00EC3683">
      <w:pPr>
        <w:pStyle w:val="Tekstpodstawowywcity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82643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adres siedziby</w:t>
      </w:r>
      <w:r w:rsidR="0082643E">
        <w:rPr>
          <w:rFonts w:ascii="Arial" w:hAnsi="Arial" w:cs="Arial"/>
          <w:sz w:val="18"/>
          <w:szCs w:val="18"/>
        </w:rPr>
        <w:t>)</w:t>
      </w:r>
    </w:p>
    <w:p w14:paraId="058724EF" w14:textId="778A3AFA" w:rsidR="0082643E" w:rsidRDefault="0082643E" w:rsidP="0082643E">
      <w:pPr>
        <w:pStyle w:val="Tekstpodstawowywcity"/>
        <w:spacing w:line="360" w:lineRule="auto"/>
        <w:ind w:firstLine="0"/>
        <w:rPr>
          <w:rFonts w:ascii="Arial" w:hAnsi="Arial" w:cs="Arial"/>
          <w:sz w:val="18"/>
          <w:szCs w:val="18"/>
        </w:rPr>
      </w:pPr>
    </w:p>
    <w:p w14:paraId="0D057BD7" w14:textId="77777777" w:rsidR="00112EFA" w:rsidRPr="0082643E" w:rsidRDefault="00112EFA" w:rsidP="0082643E">
      <w:pPr>
        <w:pStyle w:val="Tekstpodstawowywcity"/>
        <w:spacing w:line="360" w:lineRule="auto"/>
        <w:ind w:firstLine="0"/>
        <w:rPr>
          <w:rFonts w:ascii="Arial" w:hAnsi="Arial" w:cs="Arial"/>
          <w:sz w:val="18"/>
          <w:szCs w:val="18"/>
        </w:rPr>
      </w:pPr>
    </w:p>
    <w:p w14:paraId="21B3F99E" w14:textId="05AC71CE" w:rsidR="0082643E" w:rsidRDefault="0082643E" w:rsidP="00EC3683">
      <w:pPr>
        <w:pStyle w:val="Tekstpodstawowywcity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</w:t>
      </w:r>
    </w:p>
    <w:p w14:paraId="4769B97D" w14:textId="5F84CE5B" w:rsidR="00E2361E" w:rsidRPr="0082643E" w:rsidRDefault="0082643E" w:rsidP="0082643E">
      <w:pPr>
        <w:pStyle w:val="Tekstpodstawowywcity"/>
        <w:spacing w:line="360" w:lineRule="auto"/>
        <w:ind w:firstLine="0"/>
        <w:rPr>
          <w:rFonts w:ascii="Arial" w:hAnsi="Arial" w:cs="Arial"/>
          <w:sz w:val="18"/>
          <w:szCs w:val="18"/>
        </w:rPr>
      </w:pPr>
      <w:r w:rsidRPr="0082643E">
        <w:rPr>
          <w:rFonts w:ascii="Arial" w:hAnsi="Arial" w:cs="Arial"/>
          <w:sz w:val="18"/>
          <w:szCs w:val="18"/>
        </w:rPr>
        <w:t>(</w:t>
      </w:r>
      <w:r w:rsidR="00E2361E" w:rsidRPr="0082643E">
        <w:rPr>
          <w:rFonts w:ascii="Arial" w:hAnsi="Arial" w:cs="Arial"/>
          <w:sz w:val="18"/>
          <w:szCs w:val="18"/>
        </w:rPr>
        <w:t>sygnatura akt sprawy</w:t>
      </w:r>
      <w:r w:rsidRPr="0082643E">
        <w:rPr>
          <w:rFonts w:ascii="Arial" w:hAnsi="Arial" w:cs="Arial"/>
          <w:sz w:val="18"/>
          <w:szCs w:val="18"/>
        </w:rPr>
        <w:t>)</w:t>
      </w:r>
    </w:p>
    <w:p w14:paraId="4C957C35" w14:textId="77777777" w:rsidR="00C40DA8" w:rsidRPr="00C40DA8" w:rsidRDefault="00C40DA8" w:rsidP="00C40DA8">
      <w:pPr>
        <w:pStyle w:val="Adresat"/>
        <w:spacing w:line="276" w:lineRule="auto"/>
        <w:ind w:left="4536" w:right="-143"/>
        <w:rPr>
          <w:rFonts w:ascii="Arial" w:hAnsi="Arial" w:cs="Arial"/>
          <w:b/>
          <w:bCs/>
          <w:sz w:val="24"/>
          <w:szCs w:val="24"/>
        </w:rPr>
      </w:pPr>
      <w:r w:rsidRPr="00C40DA8">
        <w:rPr>
          <w:rFonts w:ascii="Arial" w:hAnsi="Arial" w:cs="Arial"/>
          <w:b/>
          <w:bCs/>
          <w:sz w:val="24"/>
          <w:szCs w:val="24"/>
        </w:rPr>
        <w:t>PREZES</w:t>
      </w:r>
    </w:p>
    <w:p w14:paraId="11821973" w14:textId="03B4C5C7" w:rsidR="00C40DA8" w:rsidRPr="009B6274" w:rsidRDefault="00C40DA8" w:rsidP="009B6274">
      <w:pPr>
        <w:pStyle w:val="Adresat"/>
        <w:spacing w:after="40" w:line="276" w:lineRule="auto"/>
        <w:ind w:left="4536" w:right="-142" w:firstLine="0"/>
        <w:rPr>
          <w:rFonts w:ascii="Arial" w:hAnsi="Arial" w:cs="Arial"/>
          <w:b/>
          <w:bCs/>
          <w:sz w:val="24"/>
          <w:szCs w:val="24"/>
        </w:rPr>
      </w:pPr>
      <w:r w:rsidRPr="00C40DA8">
        <w:rPr>
          <w:rFonts w:ascii="Arial" w:hAnsi="Arial" w:cs="Arial"/>
          <w:b/>
          <w:bCs/>
          <w:sz w:val="24"/>
          <w:szCs w:val="24"/>
        </w:rPr>
        <w:t>URZĘDU OCHRONY DANYCH OSOBOWYCH</w:t>
      </w:r>
    </w:p>
    <w:p w14:paraId="5F879093" w14:textId="77777777" w:rsidR="00C40DA8" w:rsidRDefault="00C40DA8" w:rsidP="00C40DA8">
      <w:pPr>
        <w:pStyle w:val="Tre"/>
        <w:tabs>
          <w:tab w:val="left" w:pos="2830"/>
        </w:tabs>
        <w:rPr>
          <w:rFonts w:ascii="Arial" w:hAnsi="Arial" w:cs="Arial"/>
          <w:b/>
          <w:szCs w:val="24"/>
        </w:rPr>
      </w:pPr>
    </w:p>
    <w:p w14:paraId="2D85C211" w14:textId="77777777" w:rsidR="00C40DA8" w:rsidRDefault="00C40DA8" w:rsidP="00C40DA8">
      <w:pPr>
        <w:pStyle w:val="Tre"/>
        <w:tabs>
          <w:tab w:val="left" w:pos="2830"/>
        </w:tabs>
        <w:rPr>
          <w:rFonts w:ascii="Arial" w:hAnsi="Arial" w:cs="Arial"/>
          <w:b/>
          <w:szCs w:val="24"/>
        </w:rPr>
      </w:pPr>
    </w:p>
    <w:p w14:paraId="0902051A" w14:textId="72F0B0FC" w:rsidR="00465E8D" w:rsidRDefault="00C40DA8" w:rsidP="00FA1A87">
      <w:pPr>
        <w:pStyle w:val="Tre"/>
        <w:tabs>
          <w:tab w:val="left" w:pos="283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73412551"/>
      <w:r w:rsidRPr="00EE3B77">
        <w:rPr>
          <w:rFonts w:ascii="Arial" w:hAnsi="Arial" w:cs="Arial"/>
          <w:b/>
          <w:sz w:val="28"/>
          <w:szCs w:val="28"/>
        </w:rPr>
        <w:t xml:space="preserve">Zawiadomienie </w:t>
      </w:r>
      <w:r w:rsidR="00465E8D" w:rsidRPr="00EE3B77">
        <w:rPr>
          <w:rFonts w:ascii="Arial" w:hAnsi="Arial" w:cs="Arial"/>
          <w:b/>
          <w:sz w:val="28"/>
          <w:szCs w:val="28"/>
        </w:rPr>
        <w:t>o wniesieniu pozwu</w:t>
      </w:r>
    </w:p>
    <w:p w14:paraId="16C2B3FA" w14:textId="5B06FAC0" w:rsidR="00FA1A87" w:rsidRPr="00EE3B77" w:rsidRDefault="00FA1A87" w:rsidP="00FA1A87">
      <w:pPr>
        <w:pStyle w:val="Tre"/>
        <w:tabs>
          <w:tab w:val="left" w:pos="283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1A87">
        <w:rPr>
          <w:rFonts w:ascii="Arial" w:hAnsi="Arial" w:cs="Arial"/>
          <w:b/>
          <w:sz w:val="28"/>
          <w:szCs w:val="28"/>
        </w:rPr>
        <w:t>w sprawie o roszczenie z tytułu naruszenia przepisów o ochronie danych osobowych, o którym mowa w art. 79 lub art. 82 RODO</w:t>
      </w:r>
      <w:bookmarkEnd w:id="0"/>
      <w:r w:rsidR="001E2DD8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14:paraId="60845C88" w14:textId="77777777" w:rsidR="00C40DA8" w:rsidRPr="00C40DA8" w:rsidRDefault="00C40DA8" w:rsidP="00C40DA8">
      <w:pPr>
        <w:pStyle w:val="Tre"/>
        <w:rPr>
          <w:rFonts w:ascii="Arial" w:hAnsi="Arial" w:cs="Arial"/>
          <w:szCs w:val="24"/>
        </w:rPr>
      </w:pPr>
    </w:p>
    <w:p w14:paraId="7A73137F" w14:textId="76CBD0B6" w:rsidR="00A83365" w:rsidRDefault="00D97FA6" w:rsidP="00D97FA6">
      <w:pPr>
        <w:pStyle w:val="Tre"/>
        <w:spacing w:after="360"/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N</w:t>
      </w:r>
      <w:r w:rsidR="00C40DA8" w:rsidRPr="00C40DA8">
        <w:rPr>
          <w:rFonts w:ascii="Arial" w:hAnsi="Arial" w:cs="Arial"/>
          <w:bCs/>
          <w:szCs w:val="24"/>
        </w:rPr>
        <w:t xml:space="preserve">a podstawie art. 94 ust. 1 </w:t>
      </w:r>
      <w:r w:rsidR="00C40DA8">
        <w:rPr>
          <w:rFonts w:ascii="Arial" w:hAnsi="Arial" w:cs="Arial"/>
          <w:bCs/>
          <w:szCs w:val="24"/>
        </w:rPr>
        <w:t>u</w:t>
      </w:r>
      <w:r w:rsidR="00C40DA8" w:rsidRPr="00C40DA8">
        <w:rPr>
          <w:rFonts w:ascii="Arial" w:hAnsi="Arial" w:cs="Arial"/>
          <w:bCs/>
          <w:szCs w:val="24"/>
        </w:rPr>
        <w:t xml:space="preserve">stawy z dnia 10 maja 2018 roku </w:t>
      </w:r>
      <w:r w:rsidR="00C40DA8" w:rsidRPr="00C40DA8">
        <w:rPr>
          <w:rFonts w:ascii="Arial" w:hAnsi="Arial" w:cs="Arial"/>
          <w:bCs/>
          <w:iCs/>
          <w:szCs w:val="24"/>
        </w:rPr>
        <w:t>o ochronie danych osobowyc</w:t>
      </w:r>
      <w:r w:rsidR="00C40DA8">
        <w:rPr>
          <w:rFonts w:ascii="Arial" w:hAnsi="Arial" w:cs="Arial"/>
          <w:bCs/>
          <w:iCs/>
          <w:szCs w:val="24"/>
        </w:rPr>
        <w:t>h</w:t>
      </w:r>
      <w:r w:rsidR="00465E8D">
        <w:rPr>
          <w:rFonts w:ascii="Arial" w:hAnsi="Arial" w:cs="Arial"/>
          <w:bCs/>
          <w:iCs/>
          <w:szCs w:val="24"/>
        </w:rPr>
        <w:t xml:space="preserve"> </w:t>
      </w:r>
      <w:r w:rsidR="00465E8D" w:rsidRPr="00465E8D">
        <w:rPr>
          <w:rFonts w:ascii="Arial" w:hAnsi="Arial" w:cs="Arial"/>
          <w:bCs/>
          <w:iCs/>
          <w:szCs w:val="24"/>
        </w:rPr>
        <w:t>(Dz.U. z 2019 r. poz. 1781)</w:t>
      </w:r>
      <w:r w:rsidR="00465E8D">
        <w:rPr>
          <w:rFonts w:ascii="Arial" w:hAnsi="Arial" w:cs="Arial"/>
          <w:bCs/>
          <w:iCs/>
          <w:szCs w:val="24"/>
        </w:rPr>
        <w:t xml:space="preserve"> </w:t>
      </w:r>
      <w:r w:rsidRPr="00D97FA6">
        <w:rPr>
          <w:rFonts w:ascii="Arial" w:hAnsi="Arial" w:cs="Arial"/>
          <w:bCs/>
          <w:iCs/>
          <w:szCs w:val="24"/>
        </w:rPr>
        <w:t>Sąd  …………</w:t>
      </w:r>
      <w:r>
        <w:rPr>
          <w:rFonts w:ascii="Arial" w:hAnsi="Arial" w:cs="Arial"/>
          <w:bCs/>
          <w:iCs/>
          <w:szCs w:val="24"/>
        </w:rPr>
        <w:t>…………………………………</w:t>
      </w:r>
      <w:r w:rsidRPr="00D97FA6">
        <w:rPr>
          <w:rFonts w:ascii="Arial" w:hAnsi="Arial" w:cs="Arial"/>
          <w:bCs/>
          <w:iCs/>
          <w:szCs w:val="24"/>
        </w:rPr>
        <w:t xml:space="preserve">, </w:t>
      </w:r>
      <w:r w:rsidR="00C40DA8" w:rsidRPr="00C40DA8">
        <w:rPr>
          <w:rFonts w:ascii="Arial" w:hAnsi="Arial" w:cs="Arial"/>
          <w:szCs w:val="24"/>
        </w:rPr>
        <w:t>zawiadamia, że</w:t>
      </w:r>
      <w:r>
        <w:rPr>
          <w:rFonts w:ascii="Arial" w:hAnsi="Arial" w:cs="Arial"/>
          <w:szCs w:val="24"/>
        </w:rPr>
        <w:t xml:space="preserve"> </w:t>
      </w:r>
      <w:r w:rsidRPr="00690FE8">
        <w:rPr>
          <w:rFonts w:ascii="Arial" w:hAnsi="Arial" w:cs="Arial"/>
          <w:b/>
          <w:bCs/>
          <w:szCs w:val="24"/>
        </w:rPr>
        <w:t>w dniu …………………..  wniesiono pozew</w:t>
      </w:r>
      <w:r w:rsidR="003A1186">
        <w:rPr>
          <w:rFonts w:ascii="Arial" w:hAnsi="Arial" w:cs="Arial"/>
          <w:szCs w:val="24"/>
        </w:rPr>
        <w:t>:</w:t>
      </w:r>
      <w:r w:rsidR="00C40DA8" w:rsidRPr="00C40DA8">
        <w:rPr>
          <w:rFonts w:ascii="Arial" w:hAnsi="Arial" w:cs="Arial"/>
          <w:szCs w:val="24"/>
        </w:rPr>
        <w:t xml:space="preserve"> </w:t>
      </w:r>
    </w:p>
    <w:p w14:paraId="34BC3D04" w14:textId="3D709F22" w:rsidR="00A83365" w:rsidRPr="00112EFA" w:rsidRDefault="00A83365" w:rsidP="005B11AF">
      <w:pPr>
        <w:pStyle w:val="Tre"/>
        <w:numPr>
          <w:ilvl w:val="0"/>
          <w:numId w:val="13"/>
        </w:numPr>
        <w:spacing w:after="480" w:line="240" w:lineRule="auto"/>
        <w:ind w:left="709" w:hanging="283"/>
        <w:jc w:val="left"/>
        <w:rPr>
          <w:rFonts w:ascii="Arial" w:hAnsi="Arial" w:cs="Arial"/>
          <w:bCs/>
          <w:iCs/>
          <w:sz w:val="18"/>
        </w:rPr>
      </w:pPr>
      <w:r w:rsidRPr="00A83365">
        <w:rPr>
          <w:rFonts w:ascii="Arial" w:hAnsi="Arial" w:cs="Arial"/>
          <w:szCs w:val="24"/>
        </w:rPr>
        <w:t xml:space="preserve">w sprawie </w:t>
      </w:r>
      <w:r w:rsidR="00C40DA8" w:rsidRPr="00C40DA8">
        <w:rPr>
          <w:rFonts w:ascii="Arial" w:hAnsi="Arial" w:cs="Arial"/>
          <w:szCs w:val="24"/>
        </w:rPr>
        <w:t>z powództwa</w:t>
      </w:r>
      <w:r w:rsidR="003A118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bookmarkStart w:id="2" w:name="_Hlk171342336"/>
      <w:r w:rsidR="003A1186">
        <w:rPr>
          <w:rFonts w:ascii="Arial" w:hAnsi="Arial" w:cs="Arial"/>
          <w:szCs w:val="24"/>
        </w:rPr>
        <w:t>………………………………………………………………</w:t>
      </w:r>
      <w:r w:rsidR="00D97FA6">
        <w:rPr>
          <w:rFonts w:ascii="Arial" w:hAnsi="Arial" w:cs="Arial"/>
          <w:szCs w:val="24"/>
        </w:rPr>
        <w:t>…………..</w:t>
      </w:r>
      <w:r w:rsidR="003A1186">
        <w:rPr>
          <w:rFonts w:ascii="Arial" w:hAnsi="Arial" w:cs="Arial"/>
          <w:szCs w:val="24"/>
        </w:rPr>
        <w:br/>
      </w:r>
      <w:r w:rsidRPr="00112EFA">
        <w:rPr>
          <w:rFonts w:ascii="Arial" w:hAnsi="Arial" w:cs="Arial"/>
          <w:sz w:val="18"/>
        </w:rPr>
        <w:t>(</w:t>
      </w:r>
      <w:r w:rsidR="003A1186" w:rsidRPr="00112EFA">
        <w:rPr>
          <w:rFonts w:ascii="Arial" w:hAnsi="Arial" w:cs="Arial"/>
          <w:sz w:val="18"/>
        </w:rPr>
        <w:t xml:space="preserve">dane powoda </w:t>
      </w:r>
      <w:r w:rsidR="009B6274" w:rsidRPr="00112EFA">
        <w:rPr>
          <w:rFonts w:ascii="Arial" w:hAnsi="Arial" w:cs="Arial"/>
          <w:sz w:val="18"/>
        </w:rPr>
        <w:t>–</w:t>
      </w:r>
      <w:r w:rsidR="003A1186" w:rsidRPr="00112EFA">
        <w:rPr>
          <w:rFonts w:ascii="Arial" w:hAnsi="Arial" w:cs="Arial"/>
          <w:sz w:val="18"/>
        </w:rPr>
        <w:t xml:space="preserve"> </w:t>
      </w:r>
      <w:r w:rsidRPr="00112EFA">
        <w:rPr>
          <w:rFonts w:ascii="Arial" w:hAnsi="Arial" w:cs="Arial"/>
          <w:sz w:val="18"/>
        </w:rPr>
        <w:t>imię</w:t>
      </w:r>
      <w:r w:rsidR="009B6274" w:rsidRPr="00112EFA">
        <w:rPr>
          <w:rFonts w:ascii="Arial" w:hAnsi="Arial" w:cs="Arial"/>
          <w:sz w:val="18"/>
        </w:rPr>
        <w:t xml:space="preserve"> </w:t>
      </w:r>
      <w:r w:rsidRPr="00112EFA">
        <w:rPr>
          <w:rFonts w:ascii="Arial" w:hAnsi="Arial" w:cs="Arial"/>
          <w:sz w:val="18"/>
        </w:rPr>
        <w:t>i nazwisko, adres</w:t>
      </w:r>
      <w:r w:rsidR="005B11AF">
        <w:rPr>
          <w:rFonts w:ascii="Arial" w:hAnsi="Arial" w:cs="Arial"/>
          <w:sz w:val="18"/>
        </w:rPr>
        <w:t xml:space="preserve">; </w:t>
      </w:r>
      <w:bookmarkStart w:id="3" w:name="_Hlk201566793"/>
      <w:r w:rsidR="005B11AF">
        <w:rPr>
          <w:rFonts w:ascii="Arial" w:hAnsi="Arial" w:cs="Arial"/>
          <w:sz w:val="18"/>
        </w:rPr>
        <w:t xml:space="preserve">albo oznaczenie podmiotu uprawnionego do wytoczenia powództwa </w:t>
      </w:r>
      <w:r w:rsidR="00A119D0">
        <w:rPr>
          <w:rFonts w:ascii="Arial" w:hAnsi="Arial" w:cs="Arial"/>
          <w:sz w:val="18"/>
        </w:rPr>
        <w:t xml:space="preserve">– jeśli </w:t>
      </w:r>
      <w:r w:rsidR="005B11AF">
        <w:rPr>
          <w:rFonts w:ascii="Arial" w:hAnsi="Arial" w:cs="Arial"/>
          <w:sz w:val="18"/>
        </w:rPr>
        <w:t xml:space="preserve">na rzecz oznaczonej osoby, </w:t>
      </w:r>
      <w:r w:rsidR="00A119D0">
        <w:rPr>
          <w:rFonts w:ascii="Arial" w:hAnsi="Arial" w:cs="Arial"/>
          <w:sz w:val="18"/>
        </w:rPr>
        <w:t xml:space="preserve">należy wskazać jej </w:t>
      </w:r>
      <w:r w:rsidR="005B11AF">
        <w:rPr>
          <w:rFonts w:ascii="Arial" w:hAnsi="Arial" w:cs="Arial"/>
          <w:sz w:val="18"/>
        </w:rPr>
        <w:t>imię i nazwisko oraz adres</w:t>
      </w:r>
      <w:bookmarkEnd w:id="3"/>
      <w:r w:rsidRPr="00112EFA">
        <w:rPr>
          <w:rFonts w:ascii="Arial" w:hAnsi="Arial" w:cs="Arial"/>
          <w:sz w:val="18"/>
        </w:rPr>
        <w:t>)</w:t>
      </w:r>
      <w:bookmarkEnd w:id="2"/>
    </w:p>
    <w:p w14:paraId="415310ED" w14:textId="6036E70C" w:rsidR="00D97FA6" w:rsidRDefault="001B17CD" w:rsidP="00D97FA6">
      <w:pPr>
        <w:pStyle w:val="Tre"/>
        <w:numPr>
          <w:ilvl w:val="0"/>
          <w:numId w:val="13"/>
        </w:numPr>
        <w:spacing w:line="240" w:lineRule="auto"/>
        <w:ind w:left="851" w:hanging="425"/>
        <w:jc w:val="left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przeciwko</w:t>
      </w:r>
      <w:r w:rsidR="003A1186">
        <w:rPr>
          <w:rFonts w:ascii="Arial" w:hAnsi="Arial" w:cs="Arial"/>
          <w:bCs/>
          <w:iCs/>
          <w:szCs w:val="24"/>
        </w:rPr>
        <w:t>:</w:t>
      </w:r>
      <w:r w:rsidR="00D97FA6">
        <w:rPr>
          <w:rFonts w:ascii="Arial" w:hAnsi="Arial" w:cs="Arial"/>
          <w:bCs/>
          <w:iCs/>
          <w:szCs w:val="24"/>
        </w:rPr>
        <w:t xml:space="preserve"> ……………………………………………………………………………</w:t>
      </w:r>
      <w:r>
        <w:rPr>
          <w:rFonts w:ascii="Arial" w:hAnsi="Arial" w:cs="Arial"/>
          <w:bCs/>
          <w:iCs/>
          <w:szCs w:val="24"/>
        </w:rPr>
        <w:t>……………..</w:t>
      </w:r>
    </w:p>
    <w:p w14:paraId="1FB8232F" w14:textId="36CDDFD4" w:rsidR="00A83365" w:rsidRPr="00112EFA" w:rsidRDefault="003A1186" w:rsidP="00EE7683">
      <w:pPr>
        <w:pStyle w:val="Tre"/>
        <w:spacing w:after="480" w:line="240" w:lineRule="auto"/>
        <w:ind w:left="850" w:hanging="425"/>
        <w:jc w:val="left"/>
        <w:rPr>
          <w:rFonts w:ascii="Arial" w:hAnsi="Arial" w:cs="Arial"/>
          <w:bCs/>
          <w:iCs/>
          <w:sz w:val="18"/>
        </w:rPr>
      </w:pPr>
      <w:r w:rsidRPr="00112EFA">
        <w:rPr>
          <w:rFonts w:ascii="Arial" w:hAnsi="Arial" w:cs="Arial"/>
          <w:bCs/>
          <w:iCs/>
          <w:sz w:val="18"/>
        </w:rPr>
        <w:t xml:space="preserve"> </w:t>
      </w:r>
      <w:r w:rsidR="00D97FA6" w:rsidRPr="00112EFA">
        <w:rPr>
          <w:rFonts w:ascii="Arial" w:hAnsi="Arial" w:cs="Arial"/>
          <w:bCs/>
          <w:iCs/>
          <w:sz w:val="18"/>
        </w:rPr>
        <w:t xml:space="preserve">                             </w:t>
      </w:r>
      <w:r w:rsidR="00B3329C">
        <w:rPr>
          <w:rFonts w:ascii="Arial" w:hAnsi="Arial" w:cs="Arial"/>
          <w:bCs/>
          <w:iCs/>
          <w:sz w:val="18"/>
        </w:rPr>
        <w:t xml:space="preserve">      </w:t>
      </w:r>
      <w:r w:rsidRPr="00112EFA">
        <w:rPr>
          <w:rFonts w:ascii="Arial" w:hAnsi="Arial" w:cs="Arial"/>
          <w:bCs/>
          <w:iCs/>
          <w:sz w:val="18"/>
        </w:rPr>
        <w:t>(</w:t>
      </w:r>
      <w:bookmarkStart w:id="4" w:name="_Hlk171346312"/>
      <w:r w:rsidR="001B17CD" w:rsidRPr="00112EFA">
        <w:rPr>
          <w:rFonts w:ascii="Arial" w:hAnsi="Arial" w:cs="Arial"/>
          <w:bCs/>
          <w:iCs/>
          <w:sz w:val="18"/>
        </w:rPr>
        <w:t>dane pozwanego</w:t>
      </w:r>
      <w:r w:rsidR="009E63E6" w:rsidRPr="00112EFA">
        <w:rPr>
          <w:rFonts w:ascii="Arial" w:hAnsi="Arial" w:cs="Arial"/>
          <w:bCs/>
          <w:iCs/>
          <w:sz w:val="18"/>
        </w:rPr>
        <w:t xml:space="preserve"> </w:t>
      </w:r>
      <w:r w:rsidR="00343DD3" w:rsidRPr="00112EFA">
        <w:rPr>
          <w:rFonts w:ascii="Arial" w:hAnsi="Arial" w:cs="Arial"/>
          <w:bCs/>
          <w:iCs/>
          <w:sz w:val="18"/>
        </w:rPr>
        <w:t>–</w:t>
      </w:r>
      <w:r w:rsidR="001B17CD" w:rsidRPr="00112EFA">
        <w:rPr>
          <w:rFonts w:ascii="Arial" w:hAnsi="Arial" w:cs="Arial"/>
          <w:bCs/>
          <w:iCs/>
          <w:sz w:val="18"/>
        </w:rPr>
        <w:t xml:space="preserve"> </w:t>
      </w:r>
      <w:r w:rsidRPr="00112EFA">
        <w:rPr>
          <w:rFonts w:ascii="Arial" w:hAnsi="Arial" w:cs="Arial"/>
          <w:bCs/>
          <w:iCs/>
          <w:sz w:val="18"/>
        </w:rPr>
        <w:t>imię</w:t>
      </w:r>
      <w:r w:rsidR="00343DD3" w:rsidRPr="00112EFA">
        <w:rPr>
          <w:rFonts w:ascii="Arial" w:hAnsi="Arial" w:cs="Arial"/>
          <w:bCs/>
          <w:iCs/>
          <w:sz w:val="18"/>
        </w:rPr>
        <w:t xml:space="preserve"> </w:t>
      </w:r>
      <w:r w:rsidRPr="00112EFA">
        <w:rPr>
          <w:rFonts w:ascii="Arial" w:hAnsi="Arial" w:cs="Arial"/>
          <w:bCs/>
          <w:iCs/>
          <w:sz w:val="18"/>
        </w:rPr>
        <w:t>i nazwisko</w:t>
      </w:r>
      <w:r w:rsidR="00F6704A">
        <w:rPr>
          <w:rFonts w:ascii="Arial" w:hAnsi="Arial" w:cs="Arial"/>
          <w:bCs/>
          <w:iCs/>
          <w:sz w:val="18"/>
        </w:rPr>
        <w:t xml:space="preserve"> oraz</w:t>
      </w:r>
      <w:r w:rsidRPr="00112EFA">
        <w:rPr>
          <w:rFonts w:ascii="Arial" w:hAnsi="Arial" w:cs="Arial"/>
          <w:bCs/>
          <w:iCs/>
          <w:sz w:val="18"/>
        </w:rPr>
        <w:t xml:space="preserve"> adres</w:t>
      </w:r>
      <w:r w:rsidR="009E63E6" w:rsidRPr="00112EFA">
        <w:rPr>
          <w:rFonts w:ascii="Arial" w:hAnsi="Arial" w:cs="Arial"/>
          <w:bCs/>
          <w:iCs/>
          <w:sz w:val="18"/>
        </w:rPr>
        <w:t xml:space="preserve">, albo </w:t>
      </w:r>
      <w:r w:rsidRPr="00112EFA">
        <w:rPr>
          <w:rFonts w:ascii="Arial" w:hAnsi="Arial" w:cs="Arial"/>
          <w:bCs/>
          <w:iCs/>
          <w:sz w:val="18"/>
        </w:rPr>
        <w:t>nazwa podmiotu</w:t>
      </w:r>
      <w:r w:rsidR="00F6704A">
        <w:rPr>
          <w:rFonts w:ascii="Arial" w:hAnsi="Arial" w:cs="Arial"/>
          <w:bCs/>
          <w:iCs/>
          <w:sz w:val="18"/>
        </w:rPr>
        <w:t xml:space="preserve"> oraz</w:t>
      </w:r>
      <w:r w:rsidRPr="00112EFA">
        <w:rPr>
          <w:rFonts w:ascii="Arial" w:hAnsi="Arial" w:cs="Arial"/>
          <w:bCs/>
          <w:iCs/>
          <w:sz w:val="18"/>
        </w:rPr>
        <w:t xml:space="preserve"> adres siedziby</w:t>
      </w:r>
      <w:bookmarkEnd w:id="4"/>
      <w:r w:rsidRPr="00112EFA">
        <w:rPr>
          <w:rFonts w:ascii="Arial" w:hAnsi="Arial" w:cs="Arial"/>
          <w:bCs/>
          <w:iCs/>
          <w:sz w:val="18"/>
        </w:rPr>
        <w:t>)</w:t>
      </w:r>
    </w:p>
    <w:p w14:paraId="518C2141" w14:textId="41E717EF" w:rsidR="00D97FA6" w:rsidRDefault="00A83365" w:rsidP="00D97FA6">
      <w:pPr>
        <w:pStyle w:val="Tre"/>
        <w:numPr>
          <w:ilvl w:val="0"/>
          <w:numId w:val="13"/>
        </w:numPr>
        <w:spacing w:line="240" w:lineRule="auto"/>
        <w:ind w:left="851" w:hanging="425"/>
        <w:jc w:val="left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opis naruszenia</w:t>
      </w:r>
      <w:r w:rsidR="00D97FA6">
        <w:rPr>
          <w:rFonts w:ascii="Arial" w:hAnsi="Arial" w:cs="Arial"/>
          <w:bCs/>
          <w:iCs/>
          <w:szCs w:val="24"/>
        </w:rPr>
        <w:t>:……………………………………………………………………………………..</w:t>
      </w:r>
    </w:p>
    <w:p w14:paraId="36729AB0" w14:textId="2FC060C0" w:rsidR="00EE7683" w:rsidRPr="00EE7683" w:rsidRDefault="00D97FA6" w:rsidP="00B329F7">
      <w:pPr>
        <w:pStyle w:val="Tre"/>
        <w:spacing w:after="480" w:line="240" w:lineRule="auto"/>
        <w:ind w:left="851"/>
        <w:jc w:val="left"/>
        <w:rPr>
          <w:rFonts w:ascii="Arial" w:hAnsi="Arial" w:cs="Arial"/>
          <w:bCs/>
          <w:iCs/>
          <w:szCs w:val="24"/>
        </w:rPr>
      </w:pPr>
      <w:r w:rsidRPr="00112EFA">
        <w:rPr>
          <w:rFonts w:ascii="Arial" w:eastAsiaTheme="minorHAnsi" w:hAnsi="Arial" w:cs="Arial"/>
          <w:sz w:val="18"/>
          <w:lang w:eastAsia="en-US"/>
        </w:rPr>
        <w:t xml:space="preserve">(należy </w:t>
      </w:r>
      <w:r w:rsidR="00CE1231">
        <w:rPr>
          <w:rFonts w:ascii="Arial" w:eastAsiaTheme="minorHAnsi" w:hAnsi="Arial" w:cs="Arial"/>
          <w:sz w:val="18"/>
          <w:lang w:eastAsia="en-US"/>
        </w:rPr>
        <w:t>wskazać czego dotyczy naruszenie</w:t>
      </w:r>
      <w:r w:rsidR="00130EBE">
        <w:rPr>
          <w:rFonts w:ascii="Arial" w:eastAsiaTheme="minorHAnsi" w:hAnsi="Arial" w:cs="Arial"/>
          <w:sz w:val="18"/>
          <w:lang w:eastAsia="en-US"/>
        </w:rPr>
        <w:t xml:space="preserve">, </w:t>
      </w:r>
      <w:r w:rsidR="005B11AF">
        <w:rPr>
          <w:rFonts w:ascii="Arial" w:eastAsiaTheme="minorHAnsi" w:hAnsi="Arial" w:cs="Arial"/>
          <w:sz w:val="18"/>
          <w:lang w:eastAsia="en-US"/>
        </w:rPr>
        <w:t xml:space="preserve">np. </w:t>
      </w:r>
      <w:r w:rsidR="00C109EF">
        <w:rPr>
          <w:rFonts w:ascii="Arial" w:eastAsiaTheme="minorHAnsi" w:hAnsi="Arial" w:cs="Arial"/>
          <w:sz w:val="18"/>
          <w:lang w:eastAsia="en-US"/>
        </w:rPr>
        <w:t>zdar</w:t>
      </w:r>
      <w:r w:rsidR="00B01F75">
        <w:rPr>
          <w:rFonts w:ascii="Arial" w:eastAsiaTheme="minorHAnsi" w:hAnsi="Arial" w:cs="Arial"/>
          <w:sz w:val="18"/>
          <w:lang w:eastAsia="en-US"/>
        </w:rPr>
        <w:t>z</w:t>
      </w:r>
      <w:r w:rsidR="00C109EF">
        <w:rPr>
          <w:rFonts w:ascii="Arial" w:eastAsiaTheme="minorHAnsi" w:hAnsi="Arial" w:cs="Arial"/>
          <w:sz w:val="18"/>
          <w:lang w:eastAsia="en-US"/>
        </w:rPr>
        <w:t>enie, wskutek którego doszło do naruszenia przepisów ochrony danych,</w:t>
      </w:r>
      <w:r w:rsidR="00C651FE" w:rsidRPr="00C651FE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C651FE" w:rsidRPr="00C651FE">
        <w:rPr>
          <w:rFonts w:ascii="Arial" w:eastAsiaTheme="minorHAnsi" w:hAnsi="Arial" w:cs="Arial"/>
          <w:sz w:val="18"/>
          <w:lang w:eastAsia="en-US"/>
        </w:rPr>
        <w:t>jakich danych osobowych dotyczy naruszenie,</w:t>
      </w:r>
      <w:r w:rsidR="00C109EF">
        <w:rPr>
          <w:rFonts w:ascii="Arial" w:eastAsiaTheme="minorHAnsi" w:hAnsi="Arial" w:cs="Arial"/>
          <w:sz w:val="18"/>
          <w:lang w:eastAsia="en-US"/>
        </w:rPr>
        <w:t xml:space="preserve"> </w:t>
      </w:r>
      <w:r w:rsidR="00130EBE">
        <w:rPr>
          <w:rFonts w:ascii="Arial" w:hAnsi="Arial" w:cs="Arial"/>
          <w:sz w:val="18"/>
        </w:rPr>
        <w:t>jakie przepisy prawa zostały naruszone</w:t>
      </w:r>
      <w:r w:rsidR="002437D4">
        <w:rPr>
          <w:rFonts w:ascii="Arial" w:hAnsi="Arial" w:cs="Arial"/>
          <w:sz w:val="18"/>
        </w:rPr>
        <w:t>, data naruszenia, itp.</w:t>
      </w:r>
      <w:r w:rsidR="00130EBE">
        <w:rPr>
          <w:rFonts w:ascii="Arial" w:hAnsi="Arial" w:cs="Arial"/>
          <w:sz w:val="18"/>
        </w:rPr>
        <w:t>)</w:t>
      </w:r>
    </w:p>
    <w:p w14:paraId="09A3237A" w14:textId="5313B77A" w:rsidR="00C40DA8" w:rsidRPr="00A83365" w:rsidRDefault="00690FE8" w:rsidP="00846C32">
      <w:pPr>
        <w:pStyle w:val="Tre"/>
        <w:numPr>
          <w:ilvl w:val="0"/>
          <w:numId w:val="13"/>
        </w:numPr>
        <w:ind w:left="851" w:hanging="425"/>
        <w:jc w:val="left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szCs w:val="24"/>
        </w:rPr>
        <w:t xml:space="preserve">treść </w:t>
      </w:r>
      <w:r w:rsidR="00A83365">
        <w:rPr>
          <w:rFonts w:ascii="Arial" w:hAnsi="Arial" w:cs="Arial"/>
          <w:szCs w:val="24"/>
        </w:rPr>
        <w:t>żądani</w:t>
      </w:r>
      <w:r w:rsidR="00EC3683">
        <w:rPr>
          <w:rFonts w:ascii="Arial" w:hAnsi="Arial" w:cs="Arial"/>
          <w:szCs w:val="24"/>
        </w:rPr>
        <w:t>a</w:t>
      </w:r>
      <w:r w:rsidR="00A83365">
        <w:rPr>
          <w:rFonts w:ascii="Arial" w:hAnsi="Arial" w:cs="Arial"/>
          <w:szCs w:val="24"/>
        </w:rPr>
        <w:t xml:space="preserve"> powoda</w:t>
      </w:r>
      <w:r w:rsidR="003A1186">
        <w:rPr>
          <w:rFonts w:ascii="Arial" w:hAnsi="Arial" w:cs="Arial"/>
          <w:szCs w:val="24"/>
        </w:rPr>
        <w:t>:</w:t>
      </w:r>
      <w:r w:rsidR="00D97FA6">
        <w:rPr>
          <w:rFonts w:ascii="Arial" w:hAnsi="Arial" w:cs="Arial"/>
          <w:szCs w:val="24"/>
        </w:rPr>
        <w:t>……………………………………………………………………</w:t>
      </w:r>
      <w:r>
        <w:rPr>
          <w:rFonts w:ascii="Arial" w:hAnsi="Arial" w:cs="Arial"/>
          <w:szCs w:val="24"/>
        </w:rPr>
        <w:t>…………</w:t>
      </w:r>
    </w:p>
    <w:p w14:paraId="2B5D27A6" w14:textId="77777777" w:rsidR="00C40DA8" w:rsidRPr="00C40DA8" w:rsidRDefault="00C40DA8" w:rsidP="00C40DA8">
      <w:pPr>
        <w:pStyle w:val="Tre"/>
        <w:ind w:firstLine="709"/>
        <w:rPr>
          <w:rFonts w:ascii="Arial" w:hAnsi="Arial" w:cs="Arial"/>
          <w:szCs w:val="24"/>
        </w:rPr>
      </w:pPr>
    </w:p>
    <w:p w14:paraId="4DF6D765" w14:textId="46D53E8C" w:rsidR="00E2361E" w:rsidRDefault="00E2361E" w:rsidP="00E2361E">
      <w:pPr>
        <w:pStyle w:val="Tekstpodstawowywcity"/>
        <w:spacing w:after="240" w:line="360" w:lineRule="auto"/>
        <w:ind w:firstLine="0"/>
        <w:rPr>
          <w:rFonts w:ascii="Arial" w:hAnsi="Arial" w:cs="Arial"/>
          <w:szCs w:val="24"/>
        </w:rPr>
      </w:pPr>
    </w:p>
    <w:p w14:paraId="7DCD4989" w14:textId="4FDF82EA" w:rsidR="007A1C24" w:rsidRDefault="001B17CD" w:rsidP="001B17CD">
      <w:pPr>
        <w:pStyle w:val="Tekstpodstawowywcity"/>
        <w:ind w:firstLine="5529"/>
        <w:rPr>
          <w:rFonts w:ascii="Arial" w:hAnsi="Arial" w:cs="Arial"/>
          <w:szCs w:val="24"/>
        </w:rPr>
      </w:pPr>
      <w:bookmarkStart w:id="5" w:name="_Hlk171346728"/>
      <w:r>
        <w:rPr>
          <w:rFonts w:ascii="Arial" w:hAnsi="Arial" w:cs="Arial"/>
          <w:szCs w:val="24"/>
        </w:rPr>
        <w:t>…………………………………………………..</w:t>
      </w:r>
    </w:p>
    <w:p w14:paraId="3D973188" w14:textId="4E06823A" w:rsidR="007A1C24" w:rsidRPr="00112EFA" w:rsidRDefault="00112EFA" w:rsidP="00FF674A">
      <w:pPr>
        <w:pStyle w:val="Tekstpodstawowywcity"/>
        <w:spacing w:after="240"/>
        <w:ind w:firstLine="5529"/>
        <w:rPr>
          <w:rFonts w:ascii="Arial" w:hAnsi="Arial" w:cs="Arial"/>
          <w:sz w:val="18"/>
          <w:szCs w:val="18"/>
        </w:rPr>
      </w:pPr>
      <w:r w:rsidRPr="00112EFA">
        <w:rPr>
          <w:rFonts w:ascii="Arial" w:hAnsi="Arial" w:cs="Arial"/>
          <w:sz w:val="18"/>
          <w:szCs w:val="18"/>
        </w:rPr>
        <w:t xml:space="preserve">              </w:t>
      </w:r>
      <w:r w:rsidR="00B3329C">
        <w:rPr>
          <w:rFonts w:ascii="Arial" w:hAnsi="Arial" w:cs="Arial"/>
          <w:sz w:val="18"/>
          <w:szCs w:val="18"/>
        </w:rPr>
        <w:t xml:space="preserve">                         </w:t>
      </w:r>
      <w:r w:rsidRPr="00112EFA">
        <w:rPr>
          <w:rFonts w:ascii="Arial" w:hAnsi="Arial" w:cs="Arial"/>
          <w:sz w:val="18"/>
          <w:szCs w:val="18"/>
        </w:rPr>
        <w:t xml:space="preserve"> </w:t>
      </w:r>
      <w:r w:rsidR="001B17CD" w:rsidRPr="00112EFA">
        <w:rPr>
          <w:rFonts w:ascii="Arial" w:hAnsi="Arial" w:cs="Arial"/>
          <w:sz w:val="18"/>
          <w:szCs w:val="18"/>
        </w:rPr>
        <w:t>(podpis)</w:t>
      </w:r>
    </w:p>
    <w:bookmarkEnd w:id="5"/>
    <w:p w14:paraId="040BD125" w14:textId="7199067F" w:rsidR="007A1C24" w:rsidRPr="00343DD3" w:rsidRDefault="007A1C24" w:rsidP="001B17CD">
      <w:pPr>
        <w:pStyle w:val="Tekstpodstawowywcity"/>
        <w:ind w:firstLine="0"/>
        <w:rPr>
          <w:rFonts w:ascii="Arial" w:hAnsi="Arial" w:cs="Arial"/>
          <w:szCs w:val="24"/>
        </w:rPr>
      </w:pPr>
    </w:p>
    <w:sectPr w:rsidR="007A1C24" w:rsidRPr="00343DD3" w:rsidSect="00D82BCA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D07C" w14:textId="77777777" w:rsidR="00FA611F" w:rsidRDefault="00FA611F" w:rsidP="0009017E">
      <w:pPr>
        <w:spacing w:after="0" w:line="240" w:lineRule="auto"/>
      </w:pPr>
      <w:r>
        <w:separator/>
      </w:r>
    </w:p>
  </w:endnote>
  <w:endnote w:type="continuationSeparator" w:id="0">
    <w:p w14:paraId="750ACE9D" w14:textId="77777777" w:rsidR="00FA611F" w:rsidRDefault="00FA611F" w:rsidP="000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0675" w14:textId="77777777" w:rsidR="00FA611F" w:rsidRDefault="00FA611F" w:rsidP="0009017E">
      <w:pPr>
        <w:spacing w:after="0" w:line="240" w:lineRule="auto"/>
      </w:pPr>
      <w:r>
        <w:separator/>
      </w:r>
    </w:p>
  </w:footnote>
  <w:footnote w:type="continuationSeparator" w:id="0">
    <w:p w14:paraId="564EF870" w14:textId="77777777" w:rsidR="00FA611F" w:rsidRDefault="00FA611F" w:rsidP="0009017E">
      <w:pPr>
        <w:spacing w:after="0" w:line="240" w:lineRule="auto"/>
      </w:pPr>
      <w:r>
        <w:continuationSeparator/>
      </w:r>
    </w:p>
  </w:footnote>
  <w:footnote w:id="1">
    <w:p w14:paraId="1F0B8BD4" w14:textId="1A339483" w:rsidR="001E2DD8" w:rsidRPr="00F6704A" w:rsidRDefault="001E2DD8" w:rsidP="00F6704A">
      <w:pPr>
        <w:pStyle w:val="Tekstprzypisudolnego"/>
        <w:spacing w:after="120"/>
        <w:ind w:left="142" w:hanging="142"/>
        <w:jc w:val="both"/>
        <w:rPr>
          <w:rFonts w:ascii="Arial" w:hAnsi="Arial" w:cs="Arial"/>
        </w:rPr>
      </w:pPr>
      <w:r w:rsidRPr="00F6704A">
        <w:rPr>
          <w:rStyle w:val="Odwoanieprzypisudolnego"/>
          <w:rFonts w:ascii="Arial" w:hAnsi="Arial" w:cs="Arial"/>
        </w:rPr>
        <w:footnoteRef/>
      </w:r>
      <w:r w:rsidRPr="00F6704A">
        <w:rPr>
          <w:rFonts w:ascii="Arial" w:hAnsi="Arial" w:cs="Arial"/>
        </w:rPr>
        <w:t xml:space="preserve"> </w:t>
      </w:r>
      <w:bookmarkStart w:id="1" w:name="_Hlk171349436"/>
      <w:r w:rsidR="0082643E" w:rsidRPr="00F6704A">
        <w:rPr>
          <w:rFonts w:ascii="Arial" w:hAnsi="Arial" w:cs="Arial"/>
        </w:rPr>
        <w:t xml:space="preserve">RODO - </w:t>
      </w:r>
      <w:r w:rsidR="0082643E" w:rsidRPr="00F6704A">
        <w:rPr>
          <w:rFonts w:ascii="Arial" w:hAnsi="Arial" w:cs="Arial"/>
          <w:lang w:bidi="pl-PL"/>
        </w:rPr>
        <w:t>r</w:t>
      </w:r>
      <w:r w:rsidRPr="00F6704A">
        <w:rPr>
          <w:rFonts w:ascii="Arial" w:hAnsi="Arial" w:cs="Arial"/>
          <w:lang w:bidi="pl-PL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późn. zm.)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C64"/>
    <w:multiLevelType w:val="hybridMultilevel"/>
    <w:tmpl w:val="FE2C87C4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E4676"/>
    <w:multiLevelType w:val="hybridMultilevel"/>
    <w:tmpl w:val="D10A0A14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E02D5"/>
    <w:multiLevelType w:val="hybridMultilevel"/>
    <w:tmpl w:val="0F10364C"/>
    <w:lvl w:ilvl="0" w:tplc="4EA22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629C1"/>
    <w:multiLevelType w:val="hybridMultilevel"/>
    <w:tmpl w:val="678CE836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0661C9"/>
    <w:multiLevelType w:val="hybridMultilevel"/>
    <w:tmpl w:val="3FA4EE9E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46944"/>
    <w:multiLevelType w:val="hybridMultilevel"/>
    <w:tmpl w:val="AFCA7F5E"/>
    <w:lvl w:ilvl="0" w:tplc="C660D9A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61147962"/>
    <w:multiLevelType w:val="hybridMultilevel"/>
    <w:tmpl w:val="07E2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556D5"/>
    <w:multiLevelType w:val="hybridMultilevel"/>
    <w:tmpl w:val="D5B66932"/>
    <w:lvl w:ilvl="0" w:tplc="1EC0F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31CC1"/>
    <w:multiLevelType w:val="hybridMultilevel"/>
    <w:tmpl w:val="BF3C1768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8371B"/>
    <w:multiLevelType w:val="hybridMultilevel"/>
    <w:tmpl w:val="A19664EA"/>
    <w:lvl w:ilvl="0" w:tplc="FA149D3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9D966EC"/>
    <w:multiLevelType w:val="hybridMultilevel"/>
    <w:tmpl w:val="97C25BEA"/>
    <w:lvl w:ilvl="0" w:tplc="EA30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207603"/>
    <w:multiLevelType w:val="hybridMultilevel"/>
    <w:tmpl w:val="6F2C8EC6"/>
    <w:lvl w:ilvl="0" w:tplc="0DF49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A14A53"/>
    <w:multiLevelType w:val="hybridMultilevel"/>
    <w:tmpl w:val="0CCAF58C"/>
    <w:lvl w:ilvl="0" w:tplc="A5983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7E"/>
    <w:rsid w:val="000068D7"/>
    <w:rsid w:val="00013CAF"/>
    <w:rsid w:val="00024EEC"/>
    <w:rsid w:val="00037D62"/>
    <w:rsid w:val="0004043E"/>
    <w:rsid w:val="00056ABA"/>
    <w:rsid w:val="000665FE"/>
    <w:rsid w:val="00074994"/>
    <w:rsid w:val="0009017E"/>
    <w:rsid w:val="000A2816"/>
    <w:rsid w:val="000B3AA3"/>
    <w:rsid w:val="000E5451"/>
    <w:rsid w:val="000F2E34"/>
    <w:rsid w:val="00112EFA"/>
    <w:rsid w:val="001304E0"/>
    <w:rsid w:val="00130EBE"/>
    <w:rsid w:val="00141F57"/>
    <w:rsid w:val="001441AA"/>
    <w:rsid w:val="00146A49"/>
    <w:rsid w:val="001644C8"/>
    <w:rsid w:val="0016689C"/>
    <w:rsid w:val="00191EE3"/>
    <w:rsid w:val="001A009C"/>
    <w:rsid w:val="001A3D66"/>
    <w:rsid w:val="001B17CD"/>
    <w:rsid w:val="001B5F24"/>
    <w:rsid w:val="001D4695"/>
    <w:rsid w:val="001D6C1E"/>
    <w:rsid w:val="001D7BFF"/>
    <w:rsid w:val="001E29AB"/>
    <w:rsid w:val="001E2DD8"/>
    <w:rsid w:val="001E7ACD"/>
    <w:rsid w:val="00202417"/>
    <w:rsid w:val="002071CE"/>
    <w:rsid w:val="00210919"/>
    <w:rsid w:val="00216130"/>
    <w:rsid w:val="00216865"/>
    <w:rsid w:val="00226A5A"/>
    <w:rsid w:val="002336A2"/>
    <w:rsid w:val="002362E8"/>
    <w:rsid w:val="0023709D"/>
    <w:rsid w:val="002437D4"/>
    <w:rsid w:val="00246743"/>
    <w:rsid w:val="00254AF3"/>
    <w:rsid w:val="00264E51"/>
    <w:rsid w:val="00286591"/>
    <w:rsid w:val="002A23AE"/>
    <w:rsid w:val="002A535C"/>
    <w:rsid w:val="002B3039"/>
    <w:rsid w:val="002C678C"/>
    <w:rsid w:val="002E0CBD"/>
    <w:rsid w:val="002E5F51"/>
    <w:rsid w:val="002F0156"/>
    <w:rsid w:val="002F6673"/>
    <w:rsid w:val="00300B59"/>
    <w:rsid w:val="00313691"/>
    <w:rsid w:val="00314E3B"/>
    <w:rsid w:val="00343DD3"/>
    <w:rsid w:val="003503A4"/>
    <w:rsid w:val="00361FC5"/>
    <w:rsid w:val="003A04C8"/>
    <w:rsid w:val="003A1186"/>
    <w:rsid w:val="003C12ED"/>
    <w:rsid w:val="003C165F"/>
    <w:rsid w:val="003D2DB3"/>
    <w:rsid w:val="003F331C"/>
    <w:rsid w:val="00415997"/>
    <w:rsid w:val="00416992"/>
    <w:rsid w:val="004175AC"/>
    <w:rsid w:val="0042069B"/>
    <w:rsid w:val="0044331C"/>
    <w:rsid w:val="00454278"/>
    <w:rsid w:val="00460C9A"/>
    <w:rsid w:val="004652C5"/>
    <w:rsid w:val="00465E8D"/>
    <w:rsid w:val="00466CFD"/>
    <w:rsid w:val="004A6435"/>
    <w:rsid w:val="004D5A4B"/>
    <w:rsid w:val="004E5FA3"/>
    <w:rsid w:val="004F2220"/>
    <w:rsid w:val="004F631B"/>
    <w:rsid w:val="00505D28"/>
    <w:rsid w:val="00511179"/>
    <w:rsid w:val="005216C6"/>
    <w:rsid w:val="00532277"/>
    <w:rsid w:val="00533289"/>
    <w:rsid w:val="00534678"/>
    <w:rsid w:val="00542418"/>
    <w:rsid w:val="00552610"/>
    <w:rsid w:val="0056237F"/>
    <w:rsid w:val="0058272B"/>
    <w:rsid w:val="00587713"/>
    <w:rsid w:val="005A73CD"/>
    <w:rsid w:val="005B11AF"/>
    <w:rsid w:val="005B6BF3"/>
    <w:rsid w:val="0061494C"/>
    <w:rsid w:val="00615141"/>
    <w:rsid w:val="006409C8"/>
    <w:rsid w:val="006663DA"/>
    <w:rsid w:val="00690FE8"/>
    <w:rsid w:val="00692E13"/>
    <w:rsid w:val="006957CA"/>
    <w:rsid w:val="006D1EA9"/>
    <w:rsid w:val="006E55CC"/>
    <w:rsid w:val="006F00A2"/>
    <w:rsid w:val="006F4B7B"/>
    <w:rsid w:val="006F5233"/>
    <w:rsid w:val="006F7099"/>
    <w:rsid w:val="00714534"/>
    <w:rsid w:val="00724653"/>
    <w:rsid w:val="00725FAB"/>
    <w:rsid w:val="00787437"/>
    <w:rsid w:val="00796C7D"/>
    <w:rsid w:val="007A1C24"/>
    <w:rsid w:val="007B2E5A"/>
    <w:rsid w:val="007C274F"/>
    <w:rsid w:val="007D552C"/>
    <w:rsid w:val="007E163E"/>
    <w:rsid w:val="007E3D68"/>
    <w:rsid w:val="008007BD"/>
    <w:rsid w:val="00810389"/>
    <w:rsid w:val="00812C54"/>
    <w:rsid w:val="00812EC0"/>
    <w:rsid w:val="00821D57"/>
    <w:rsid w:val="0082603B"/>
    <w:rsid w:val="00826263"/>
    <w:rsid w:val="0082643E"/>
    <w:rsid w:val="008338FE"/>
    <w:rsid w:val="00846C32"/>
    <w:rsid w:val="00891ABE"/>
    <w:rsid w:val="00893A1B"/>
    <w:rsid w:val="008A6E27"/>
    <w:rsid w:val="008B4360"/>
    <w:rsid w:val="008C0CDD"/>
    <w:rsid w:val="008C6478"/>
    <w:rsid w:val="008D1696"/>
    <w:rsid w:val="008E3A5D"/>
    <w:rsid w:val="008F1300"/>
    <w:rsid w:val="00923294"/>
    <w:rsid w:val="00952A63"/>
    <w:rsid w:val="009556BB"/>
    <w:rsid w:val="00965F0A"/>
    <w:rsid w:val="00976427"/>
    <w:rsid w:val="0098015E"/>
    <w:rsid w:val="009B6274"/>
    <w:rsid w:val="009E63E6"/>
    <w:rsid w:val="00A119D0"/>
    <w:rsid w:val="00A242B7"/>
    <w:rsid w:val="00A61B1E"/>
    <w:rsid w:val="00A83365"/>
    <w:rsid w:val="00AA15BA"/>
    <w:rsid w:val="00AB46AD"/>
    <w:rsid w:val="00AD08E2"/>
    <w:rsid w:val="00AD7416"/>
    <w:rsid w:val="00AE0212"/>
    <w:rsid w:val="00AE05BF"/>
    <w:rsid w:val="00AF37A1"/>
    <w:rsid w:val="00B01F75"/>
    <w:rsid w:val="00B21EA6"/>
    <w:rsid w:val="00B329F7"/>
    <w:rsid w:val="00B3329C"/>
    <w:rsid w:val="00B40F19"/>
    <w:rsid w:val="00B43CFD"/>
    <w:rsid w:val="00B460E5"/>
    <w:rsid w:val="00B47EEC"/>
    <w:rsid w:val="00B669BC"/>
    <w:rsid w:val="00B72B15"/>
    <w:rsid w:val="00B73C16"/>
    <w:rsid w:val="00B77BFB"/>
    <w:rsid w:val="00B85B18"/>
    <w:rsid w:val="00BB0E3E"/>
    <w:rsid w:val="00C109EF"/>
    <w:rsid w:val="00C40DA8"/>
    <w:rsid w:val="00C50E9E"/>
    <w:rsid w:val="00C651FE"/>
    <w:rsid w:val="00C87097"/>
    <w:rsid w:val="00CA7028"/>
    <w:rsid w:val="00CA7154"/>
    <w:rsid w:val="00CC2EBA"/>
    <w:rsid w:val="00CD7813"/>
    <w:rsid w:val="00CE1231"/>
    <w:rsid w:val="00CF648B"/>
    <w:rsid w:val="00D030DC"/>
    <w:rsid w:val="00D044B1"/>
    <w:rsid w:val="00D133EC"/>
    <w:rsid w:val="00D3231F"/>
    <w:rsid w:val="00D47D2B"/>
    <w:rsid w:val="00D57A2A"/>
    <w:rsid w:val="00D72B04"/>
    <w:rsid w:val="00D73D32"/>
    <w:rsid w:val="00D82BCA"/>
    <w:rsid w:val="00D90EBE"/>
    <w:rsid w:val="00D97FA6"/>
    <w:rsid w:val="00DC6DA1"/>
    <w:rsid w:val="00DE6739"/>
    <w:rsid w:val="00DF44B3"/>
    <w:rsid w:val="00DF5E4F"/>
    <w:rsid w:val="00E067BF"/>
    <w:rsid w:val="00E11844"/>
    <w:rsid w:val="00E2361E"/>
    <w:rsid w:val="00E563BA"/>
    <w:rsid w:val="00E92E3F"/>
    <w:rsid w:val="00EA4146"/>
    <w:rsid w:val="00EA4FBB"/>
    <w:rsid w:val="00EB5ACC"/>
    <w:rsid w:val="00EB748B"/>
    <w:rsid w:val="00EC022D"/>
    <w:rsid w:val="00EC3683"/>
    <w:rsid w:val="00EE0544"/>
    <w:rsid w:val="00EE3B77"/>
    <w:rsid w:val="00EE7683"/>
    <w:rsid w:val="00EF5B1C"/>
    <w:rsid w:val="00F132BB"/>
    <w:rsid w:val="00F36021"/>
    <w:rsid w:val="00F515B6"/>
    <w:rsid w:val="00F553A7"/>
    <w:rsid w:val="00F640E6"/>
    <w:rsid w:val="00F6704A"/>
    <w:rsid w:val="00F714E5"/>
    <w:rsid w:val="00F75B99"/>
    <w:rsid w:val="00F94ABB"/>
    <w:rsid w:val="00FA1A87"/>
    <w:rsid w:val="00FA201E"/>
    <w:rsid w:val="00FA611F"/>
    <w:rsid w:val="00FA7276"/>
    <w:rsid w:val="00FB6419"/>
    <w:rsid w:val="00FC4992"/>
    <w:rsid w:val="00FD20A8"/>
    <w:rsid w:val="00FD4536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BA6B"/>
  <w15:docId w15:val="{98A84502-91C5-4712-922E-10C7D722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0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1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9017E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17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9017E"/>
    <w:rPr>
      <w:vertAlign w:val="superscript"/>
    </w:rPr>
  </w:style>
  <w:style w:type="paragraph" w:customStyle="1" w:styleId="Default">
    <w:name w:val="Default"/>
    <w:rsid w:val="003A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2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2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7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C022D"/>
    <w:pPr>
      <w:spacing w:after="0" w:line="240" w:lineRule="auto"/>
    </w:pPr>
  </w:style>
  <w:style w:type="paragraph" w:customStyle="1" w:styleId="Adresat">
    <w:name w:val="Adresat"/>
    <w:basedOn w:val="Normalny"/>
    <w:rsid w:val="00C40DA8"/>
    <w:pPr>
      <w:spacing w:after="0" w:line="240" w:lineRule="auto"/>
      <w:ind w:left="5400" w:hanging="2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re">
    <w:name w:val="Treść"/>
    <w:basedOn w:val="Normalny"/>
    <w:rsid w:val="00C40DA8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A331-F478-42DB-8B09-1B2A239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ofman</dc:creator>
  <cp:keywords/>
  <dc:description/>
  <cp:lastModifiedBy>Kociełkiewicz Agnieszka</cp:lastModifiedBy>
  <cp:revision>2</cp:revision>
  <cp:lastPrinted>2021-09-23T07:21:00Z</cp:lastPrinted>
  <dcterms:created xsi:type="dcterms:W3CDTF">2025-11-06T11:20:00Z</dcterms:created>
  <dcterms:modified xsi:type="dcterms:W3CDTF">2025-11-06T11:20:00Z</dcterms:modified>
</cp:coreProperties>
</file>